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E" w:rsidRPr="00FC7F37" w:rsidRDefault="00B0468E" w:rsidP="00B0468E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color w:val="FB6A23"/>
          <w:sz w:val="20"/>
          <w:szCs w:val="20"/>
        </w:rPr>
      </w:pPr>
    </w:p>
    <w:p w:rsidR="00B254CF" w:rsidRPr="003C6DA7" w:rsidRDefault="00B254CF" w:rsidP="00B0468E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FB6A23"/>
          <w:sz w:val="30"/>
          <w:szCs w:val="30"/>
        </w:rPr>
      </w:pPr>
    </w:p>
    <w:p w:rsidR="004C4847" w:rsidRPr="006B1277" w:rsidRDefault="004C4847" w:rsidP="004C4847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32"/>
          <w:szCs w:val="32"/>
        </w:rPr>
      </w:pPr>
      <w:r w:rsidRPr="006B1277">
        <w:rPr>
          <w:rFonts w:ascii="Arial" w:hAnsi="Arial" w:cs="Arial"/>
          <w:i/>
          <w:color w:val="00B0F0"/>
          <w:sz w:val="32"/>
          <w:szCs w:val="32"/>
        </w:rPr>
        <w:t>Guía de inscripción</w:t>
      </w:r>
      <w:r w:rsidR="00C647E3">
        <w:rPr>
          <w:rFonts w:ascii="Arial" w:hAnsi="Arial" w:cs="Arial"/>
          <w:i/>
          <w:color w:val="00B0F0"/>
          <w:sz w:val="32"/>
          <w:szCs w:val="32"/>
        </w:rPr>
        <w:t xml:space="preserve"> temporada 202</w:t>
      </w:r>
      <w:r w:rsidR="008A1CDF">
        <w:rPr>
          <w:rFonts w:ascii="Arial" w:hAnsi="Arial" w:cs="Arial"/>
          <w:i/>
          <w:color w:val="00B0F0"/>
          <w:sz w:val="32"/>
          <w:szCs w:val="32"/>
        </w:rPr>
        <w:t>1-</w:t>
      </w:r>
      <w:r w:rsidR="00C647E3">
        <w:rPr>
          <w:rFonts w:ascii="Arial" w:hAnsi="Arial" w:cs="Arial"/>
          <w:i/>
          <w:color w:val="00B0F0"/>
          <w:sz w:val="32"/>
          <w:szCs w:val="32"/>
        </w:rPr>
        <w:t>202</w:t>
      </w:r>
      <w:r w:rsidR="008A1CDF">
        <w:rPr>
          <w:rFonts w:ascii="Arial" w:hAnsi="Arial" w:cs="Arial"/>
          <w:i/>
          <w:color w:val="00B0F0"/>
          <w:sz w:val="32"/>
          <w:szCs w:val="32"/>
        </w:rPr>
        <w:t>2</w:t>
      </w:r>
    </w:p>
    <w:p w:rsidR="004C4847" w:rsidRPr="006B1277" w:rsidRDefault="004C4847" w:rsidP="004C4847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6"/>
          <w:szCs w:val="6"/>
        </w:rPr>
      </w:pPr>
    </w:p>
    <w:p w:rsidR="0077095E" w:rsidRPr="0077095E" w:rsidRDefault="004C4847" w:rsidP="0077095E">
      <w:pPr>
        <w:pStyle w:val="Prrafodelista"/>
        <w:numPr>
          <w:ilvl w:val="0"/>
          <w:numId w:val="19"/>
        </w:numPr>
        <w:spacing w:after="0" w:line="240" w:lineRule="auto"/>
        <w:ind w:left="1344" w:right="992" w:hanging="351"/>
        <w:rPr>
          <w:rFonts w:ascii="Helvetica Light" w:hAnsi="Helvetica Light"/>
          <w:b/>
          <w:color w:val="00B0F0"/>
          <w:sz w:val="20"/>
          <w:szCs w:val="20"/>
        </w:rPr>
      </w:pPr>
      <w:r w:rsidRPr="006B1277">
        <w:rPr>
          <w:rFonts w:ascii="Helvetica Light" w:hAnsi="Helvetica Light"/>
          <w:b/>
          <w:color w:val="00B0F0"/>
          <w:sz w:val="20"/>
          <w:szCs w:val="20"/>
        </w:rPr>
        <w:t>Realizar la inscripción del colegio y de los coordinadores.</w:t>
      </w:r>
    </w:p>
    <w:p w:rsidR="00C61261" w:rsidRDefault="0077095E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Dicha inscripción se realizará a través de la pr</w:t>
      </w:r>
      <w:r w:rsidR="00560C56">
        <w:rPr>
          <w:rFonts w:ascii="Helvetica Light" w:hAnsi="Helvetica Light"/>
          <w:color w:val="404040"/>
          <w:sz w:val="16"/>
          <w:szCs w:val="16"/>
        </w:rPr>
        <w:t>esentación a la Organización del documento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 “S</w:t>
      </w:r>
      <w:r w:rsidRPr="007E55A6">
        <w:rPr>
          <w:rFonts w:ascii="Helvetica Light" w:hAnsi="Helvetica Light"/>
          <w:i/>
          <w:color w:val="404040"/>
          <w:sz w:val="16"/>
          <w:szCs w:val="16"/>
        </w:rPr>
        <w:t>olicitud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 </w:t>
      </w:r>
      <w:r w:rsidRPr="007E55A6">
        <w:rPr>
          <w:rFonts w:ascii="Helvetica Light" w:hAnsi="Helvetica Light"/>
          <w:i/>
          <w:color w:val="404040"/>
          <w:sz w:val="16"/>
          <w:szCs w:val="16"/>
        </w:rPr>
        <w:t xml:space="preserve">de inscripción de colegios y coordinadores” </w:t>
      </w:r>
      <w:r w:rsidRPr="007E55A6">
        <w:rPr>
          <w:rFonts w:ascii="Helvetica Light" w:hAnsi="Helvetica Light"/>
          <w:color w:val="404040"/>
          <w:sz w:val="16"/>
          <w:szCs w:val="16"/>
        </w:rPr>
        <w:t>totalmente cumplimentado por parte de</w:t>
      </w:r>
      <w:r w:rsidR="00C61261">
        <w:rPr>
          <w:rFonts w:ascii="Helvetica Light" w:hAnsi="Helvetica Light"/>
          <w:color w:val="404040"/>
          <w:sz w:val="16"/>
          <w:szCs w:val="16"/>
        </w:rPr>
        <w:t xml:space="preserve"> </w:t>
      </w:r>
      <w:r w:rsidRPr="007E55A6">
        <w:rPr>
          <w:rFonts w:ascii="Helvetica Light" w:hAnsi="Helvetica Light"/>
          <w:color w:val="404040"/>
          <w:sz w:val="16"/>
          <w:szCs w:val="16"/>
        </w:rPr>
        <w:t>l</w:t>
      </w:r>
      <w:r w:rsidR="00C61261">
        <w:rPr>
          <w:rFonts w:ascii="Helvetica Light" w:hAnsi="Helvetica Light"/>
          <w:color w:val="404040"/>
          <w:sz w:val="16"/>
          <w:szCs w:val="16"/>
        </w:rPr>
        <w:t>a Dirección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 Titular del Centro Educativo. </w:t>
      </w:r>
    </w:p>
    <w:p w:rsidR="00C61261" w:rsidRPr="00C61261" w:rsidRDefault="00C61261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77095E" w:rsidRPr="007E55A6" w:rsidRDefault="0077095E" w:rsidP="0077095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00B0F0"/>
          <w:sz w:val="16"/>
          <w:szCs w:val="16"/>
        </w:rPr>
      </w:pPr>
      <w:r w:rsidRPr="007E55A6">
        <w:rPr>
          <w:rFonts w:ascii="Helvetica Light" w:hAnsi="Helvetica Light"/>
          <w:b/>
          <w:color w:val="00B0F0"/>
          <w:sz w:val="16"/>
          <w:szCs w:val="16"/>
        </w:rPr>
        <w:t>Plazo:</w:t>
      </w:r>
    </w:p>
    <w:p w:rsidR="00C61261" w:rsidRPr="00C61261" w:rsidRDefault="00935434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4"/>
          <w:szCs w:val="4"/>
        </w:rPr>
      </w:pPr>
      <w:r w:rsidRPr="00935434">
        <w:rPr>
          <w:rFonts w:ascii="Helvetica Light" w:hAnsi="Helvetica Light"/>
          <w:color w:val="404040"/>
          <w:sz w:val="16"/>
          <w:szCs w:val="16"/>
        </w:rPr>
        <w:t xml:space="preserve">El plazo para realizar la inscripción de los colegios y coordinadores irá desde el </w:t>
      </w:r>
      <w:r w:rsidR="008A1CDF">
        <w:rPr>
          <w:rFonts w:ascii="Helvetica Light" w:hAnsi="Helvetica Light"/>
          <w:color w:val="404040"/>
          <w:sz w:val="16"/>
          <w:szCs w:val="16"/>
        </w:rPr>
        <w:t>lunes 6</w:t>
      </w:r>
      <w:r w:rsidR="00C647E3">
        <w:rPr>
          <w:rFonts w:ascii="Helvetica Light" w:hAnsi="Helvetica Light"/>
          <w:color w:val="404040"/>
          <w:sz w:val="16"/>
          <w:szCs w:val="16"/>
        </w:rPr>
        <w:t xml:space="preserve"> de</w:t>
      </w:r>
      <w:r w:rsidRPr="00935434">
        <w:rPr>
          <w:rFonts w:ascii="Helvetica Light" w:hAnsi="Helvetica Light"/>
          <w:color w:val="404040"/>
          <w:sz w:val="16"/>
          <w:szCs w:val="16"/>
        </w:rPr>
        <w:t xml:space="preserve"> septiembre al </w:t>
      </w:r>
      <w:r w:rsidR="00C647E3">
        <w:rPr>
          <w:rFonts w:ascii="Helvetica Light" w:hAnsi="Helvetica Light"/>
          <w:color w:val="404040"/>
          <w:sz w:val="16"/>
          <w:szCs w:val="16"/>
        </w:rPr>
        <w:t xml:space="preserve">domingo </w:t>
      </w:r>
      <w:r w:rsidR="008A1CDF">
        <w:rPr>
          <w:rFonts w:ascii="Helvetica Light" w:hAnsi="Helvetica Light"/>
          <w:color w:val="404040"/>
          <w:sz w:val="16"/>
          <w:szCs w:val="16"/>
        </w:rPr>
        <w:t>3</w:t>
      </w:r>
      <w:r w:rsidR="00C647E3">
        <w:rPr>
          <w:rFonts w:ascii="Helvetica Light" w:hAnsi="Helvetica Light"/>
          <w:color w:val="404040"/>
          <w:sz w:val="16"/>
          <w:szCs w:val="16"/>
        </w:rPr>
        <w:t xml:space="preserve"> de Octubre de 202</w:t>
      </w:r>
      <w:r w:rsidR="008A1CDF">
        <w:rPr>
          <w:rFonts w:ascii="Helvetica Light" w:hAnsi="Helvetica Light"/>
          <w:color w:val="404040"/>
          <w:sz w:val="16"/>
          <w:szCs w:val="16"/>
        </w:rPr>
        <w:t>1</w:t>
      </w:r>
      <w:r w:rsidR="00C647E3">
        <w:rPr>
          <w:rFonts w:ascii="Helvetica Light" w:hAnsi="Helvetica Light"/>
          <w:color w:val="404040"/>
          <w:sz w:val="16"/>
          <w:szCs w:val="16"/>
        </w:rPr>
        <w:t>.</w:t>
      </w:r>
    </w:p>
    <w:p w:rsidR="0077095E" w:rsidRPr="007E55A6" w:rsidRDefault="0077095E" w:rsidP="0077095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00B0F0"/>
          <w:sz w:val="16"/>
          <w:szCs w:val="16"/>
        </w:rPr>
      </w:pPr>
      <w:r w:rsidRPr="007E55A6">
        <w:rPr>
          <w:rFonts w:ascii="Helvetica Light" w:hAnsi="Helvetica Light"/>
          <w:b/>
          <w:color w:val="00B0F0"/>
          <w:sz w:val="16"/>
          <w:szCs w:val="16"/>
        </w:rPr>
        <w:t>Vía:</w:t>
      </w:r>
    </w:p>
    <w:p w:rsidR="00992D14" w:rsidRDefault="0077095E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La inscripción se realizará enviando el “</w:t>
      </w:r>
      <w:r w:rsidRPr="007E55A6">
        <w:rPr>
          <w:rFonts w:ascii="Helvetica Light" w:hAnsi="Helvetica Light"/>
          <w:i/>
          <w:color w:val="404040"/>
          <w:sz w:val="16"/>
          <w:szCs w:val="16"/>
        </w:rPr>
        <w:t xml:space="preserve">Solicitud de inscripción de colegios y coordinadores” 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al correo electrónico </w:t>
      </w:r>
      <w:hyperlink r:id="rId8" w:history="1">
        <w:r w:rsidRPr="007E55A6">
          <w:rPr>
            <w:rStyle w:val="Hipervnculo"/>
            <w:rFonts w:ascii="Helvetica Light" w:hAnsi="Helvetica Light"/>
            <w:i/>
            <w:color w:val="404040"/>
            <w:sz w:val="16"/>
            <w:szCs w:val="16"/>
            <w:u w:val="none"/>
          </w:rPr>
          <w:t>deportes@ecmalaga.org</w:t>
        </w:r>
      </w:hyperlink>
      <w:r w:rsidRPr="007E55A6">
        <w:rPr>
          <w:rFonts w:ascii="Helvetica Light" w:hAnsi="Helvetica Light"/>
          <w:color w:val="404040"/>
          <w:sz w:val="16"/>
          <w:szCs w:val="16"/>
        </w:rPr>
        <w:t>. La inscri</w:t>
      </w:r>
      <w:r w:rsidR="00C61261">
        <w:rPr>
          <w:rFonts w:ascii="Helvetica Light" w:hAnsi="Helvetica Light"/>
          <w:color w:val="404040"/>
          <w:sz w:val="16"/>
          <w:szCs w:val="16"/>
        </w:rPr>
        <w:t xml:space="preserve">pción requerirá de la firma de la Dirección 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Titular </w:t>
      </w:r>
      <w:r w:rsidR="00A03010">
        <w:rPr>
          <w:rFonts w:ascii="Helvetica Light" w:hAnsi="Helvetica Light"/>
          <w:color w:val="404040"/>
          <w:sz w:val="16"/>
          <w:szCs w:val="16"/>
        </w:rPr>
        <w:t xml:space="preserve">y el sello del Centro </w:t>
      </w:r>
      <w:r w:rsidRPr="007E55A6">
        <w:rPr>
          <w:rFonts w:ascii="Helvetica Light" w:hAnsi="Helvetica Light"/>
          <w:color w:val="404040"/>
          <w:sz w:val="16"/>
          <w:szCs w:val="16"/>
        </w:rPr>
        <w:t>para ser aceptada.</w:t>
      </w:r>
    </w:p>
    <w:p w:rsidR="00C61261" w:rsidRPr="00C61261" w:rsidRDefault="00C61261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77095E" w:rsidRPr="007E55A6" w:rsidRDefault="0077095E" w:rsidP="0077095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b/>
          <w:color w:val="00B0F0"/>
          <w:sz w:val="16"/>
          <w:szCs w:val="16"/>
        </w:rPr>
      </w:pPr>
      <w:r w:rsidRPr="007E55A6">
        <w:rPr>
          <w:rFonts w:ascii="Helvetica Light" w:hAnsi="Helvetica Light"/>
          <w:b/>
          <w:color w:val="00B0F0"/>
          <w:sz w:val="16"/>
          <w:szCs w:val="16"/>
        </w:rPr>
        <w:t>Notas:</w:t>
      </w:r>
    </w:p>
    <w:p w:rsidR="0077095E" w:rsidRPr="007E55A6" w:rsidRDefault="0077095E" w:rsidP="0077095E">
      <w:pPr>
        <w:pStyle w:val="Prrafodelista"/>
        <w:numPr>
          <w:ilvl w:val="0"/>
          <w:numId w:val="21"/>
        </w:numPr>
        <w:spacing w:after="0" w:line="240" w:lineRule="auto"/>
        <w:ind w:left="1701" w:right="992" w:hanging="283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Una vez recibido el e-mail con la “</w:t>
      </w:r>
      <w:r w:rsidRPr="007E55A6">
        <w:rPr>
          <w:rFonts w:ascii="Helvetica Light" w:hAnsi="Helvetica Light"/>
          <w:i/>
          <w:color w:val="404040"/>
          <w:sz w:val="16"/>
          <w:szCs w:val="16"/>
        </w:rPr>
        <w:t>Solicitud de inscripción de colegios y coordinadores”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 se contestará confirmando la inscripción. Una vez inscrito, cada coordinador ya podrá acceder a la plataforma de gestión de la competición con sus datos de acceso de la temporada pasada, o con los datos facilitados si se trata de un colegio nuevo. </w:t>
      </w:r>
    </w:p>
    <w:p w:rsidR="0077095E" w:rsidRPr="007E55A6" w:rsidRDefault="0077095E" w:rsidP="0077095E">
      <w:pPr>
        <w:pStyle w:val="Prrafodelista"/>
        <w:numPr>
          <w:ilvl w:val="0"/>
          <w:numId w:val="21"/>
        </w:numPr>
        <w:spacing w:after="0" w:line="240" w:lineRule="auto"/>
        <w:ind w:left="1701" w:right="992" w:hanging="283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Si el colegio es de nueva inscripción junto la solicitud deberá acompañarse una imagen con el escudo.</w:t>
      </w:r>
    </w:p>
    <w:p w:rsidR="004C4847" w:rsidRPr="009C71FE" w:rsidRDefault="004C4847" w:rsidP="004C4847">
      <w:pPr>
        <w:ind w:right="992"/>
        <w:rPr>
          <w:rFonts w:ascii="Helvetica Light" w:hAnsi="Helvetica Light"/>
          <w:b/>
          <w:color w:val="00B0F0"/>
          <w:sz w:val="6"/>
          <w:szCs w:val="6"/>
        </w:rPr>
      </w:pPr>
    </w:p>
    <w:p w:rsidR="004C4847" w:rsidRPr="006B1277" w:rsidRDefault="004C4847" w:rsidP="004C4847">
      <w:pPr>
        <w:pStyle w:val="Prrafodelista"/>
        <w:numPr>
          <w:ilvl w:val="0"/>
          <w:numId w:val="19"/>
        </w:numPr>
        <w:spacing w:after="0" w:line="240" w:lineRule="auto"/>
        <w:ind w:left="1344" w:right="992" w:hanging="351"/>
        <w:rPr>
          <w:rFonts w:ascii="Helvetica Light" w:hAnsi="Helvetica Light"/>
          <w:b/>
          <w:color w:val="00B0F0"/>
          <w:sz w:val="20"/>
          <w:szCs w:val="20"/>
        </w:rPr>
      </w:pPr>
      <w:r w:rsidRPr="006B1277">
        <w:rPr>
          <w:rFonts w:ascii="Helvetica Light" w:hAnsi="Helvetica Light"/>
          <w:b/>
          <w:color w:val="00B0F0"/>
          <w:sz w:val="20"/>
          <w:szCs w:val="20"/>
        </w:rPr>
        <w:t>Real</w:t>
      </w:r>
      <w:r w:rsidR="00E25C06">
        <w:rPr>
          <w:rFonts w:ascii="Helvetica Light" w:hAnsi="Helvetica Light"/>
          <w:b/>
          <w:color w:val="00B0F0"/>
          <w:sz w:val="20"/>
          <w:szCs w:val="20"/>
        </w:rPr>
        <w:t>izar la inscripción de equipos</w:t>
      </w:r>
      <w:r w:rsidRPr="006B1277">
        <w:rPr>
          <w:rFonts w:ascii="Helvetica Light" w:hAnsi="Helvetica Light"/>
          <w:b/>
          <w:color w:val="00B0F0"/>
          <w:sz w:val="20"/>
          <w:szCs w:val="20"/>
        </w:rPr>
        <w:t>.</w:t>
      </w:r>
    </w:p>
    <w:p w:rsidR="00992D14" w:rsidRDefault="007E55A6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 xml:space="preserve">Una vez se disponga de los datos de acceso a la plataforma web se deberá acceder a la misma a través del enlace  </w:t>
      </w:r>
      <w:r w:rsidRPr="007E55A6">
        <w:rPr>
          <w:rFonts w:ascii="Helvetica Light" w:hAnsi="Helvetica Light"/>
          <w:i/>
          <w:color w:val="404040"/>
          <w:sz w:val="16"/>
          <w:szCs w:val="16"/>
        </w:rPr>
        <w:t>http://ecmalagadeportes.org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 </w:t>
      </w:r>
      <w:r w:rsidR="00C647E3">
        <w:rPr>
          <w:rFonts w:ascii="Helvetica Light" w:hAnsi="Helvetica Light"/>
          <w:color w:val="404040"/>
          <w:sz w:val="16"/>
          <w:szCs w:val="16"/>
        </w:rPr>
        <w:t xml:space="preserve"> </w:t>
      </w:r>
      <w:r w:rsidRPr="007E55A6">
        <w:rPr>
          <w:rFonts w:ascii="Helvetica Light" w:hAnsi="Helvetica Light"/>
          <w:color w:val="404040"/>
          <w:sz w:val="16"/>
          <w:szCs w:val="16"/>
        </w:rPr>
        <w:t>para realizar la inscripción de equipos.</w:t>
      </w:r>
    </w:p>
    <w:p w:rsidR="00C61261" w:rsidRPr="00C61261" w:rsidRDefault="00C61261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7E55A6" w:rsidRPr="007E55A6" w:rsidRDefault="007E55A6" w:rsidP="007E55A6">
      <w:pPr>
        <w:pStyle w:val="Prrafodelista"/>
        <w:spacing w:after="0" w:line="240" w:lineRule="auto"/>
        <w:ind w:left="1355" w:right="992"/>
        <w:jc w:val="both"/>
        <w:rPr>
          <w:rFonts w:ascii="Helvetica Light" w:hAnsi="Helvetica Light"/>
          <w:color w:val="00B0F0"/>
          <w:sz w:val="16"/>
          <w:szCs w:val="16"/>
        </w:rPr>
      </w:pPr>
      <w:r w:rsidRPr="007E55A6">
        <w:rPr>
          <w:rFonts w:ascii="Helvetica Light" w:hAnsi="Helvetica Light"/>
          <w:b/>
          <w:color w:val="00B0F0"/>
          <w:sz w:val="16"/>
          <w:szCs w:val="16"/>
        </w:rPr>
        <w:t>Plazo:</w:t>
      </w:r>
    </w:p>
    <w:p w:rsidR="00935434" w:rsidRPr="00935434" w:rsidRDefault="00935434" w:rsidP="00935434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935434">
        <w:rPr>
          <w:rFonts w:ascii="Helvetica Light" w:hAnsi="Helvetica Light"/>
          <w:color w:val="404040"/>
          <w:sz w:val="16"/>
          <w:szCs w:val="16"/>
        </w:rPr>
        <w:t xml:space="preserve">El plazo para realizar la inscripción de equipos comenzará el </w:t>
      </w:r>
      <w:r w:rsidR="008A1CDF">
        <w:rPr>
          <w:rFonts w:ascii="Helvetica Light" w:hAnsi="Helvetica Light"/>
          <w:color w:val="404040"/>
          <w:sz w:val="16"/>
          <w:szCs w:val="16"/>
        </w:rPr>
        <w:t>lunes 4</w:t>
      </w:r>
      <w:r w:rsidRPr="00935434">
        <w:rPr>
          <w:rFonts w:ascii="Helvetica Light" w:hAnsi="Helvetica Light"/>
          <w:color w:val="404040"/>
          <w:sz w:val="16"/>
          <w:szCs w:val="16"/>
        </w:rPr>
        <w:t xml:space="preserve"> de octubre y estará</w:t>
      </w:r>
      <w:r w:rsidR="008A1CDF">
        <w:rPr>
          <w:rFonts w:ascii="Helvetica Light" w:hAnsi="Helvetica Light"/>
          <w:color w:val="404040"/>
          <w:sz w:val="16"/>
          <w:szCs w:val="16"/>
        </w:rPr>
        <w:t xml:space="preserve"> abierto hasta el domingo 17 de octubre de 2021</w:t>
      </w:r>
      <w:r w:rsidRPr="00935434">
        <w:rPr>
          <w:rFonts w:ascii="Helvetica Light" w:hAnsi="Helvetica Light"/>
          <w:color w:val="404040"/>
          <w:sz w:val="16"/>
          <w:szCs w:val="16"/>
        </w:rPr>
        <w:t>.</w:t>
      </w:r>
    </w:p>
    <w:p w:rsidR="00C61261" w:rsidRPr="00C61261" w:rsidRDefault="00C61261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7E55A6" w:rsidRPr="007E55A6" w:rsidRDefault="007E55A6" w:rsidP="007E55A6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00B0F0"/>
          <w:sz w:val="16"/>
          <w:szCs w:val="16"/>
        </w:rPr>
      </w:pPr>
      <w:r w:rsidRPr="007E55A6">
        <w:rPr>
          <w:rFonts w:ascii="Helvetica Light" w:hAnsi="Helvetica Light"/>
          <w:b/>
          <w:color w:val="00B0F0"/>
          <w:sz w:val="16"/>
          <w:szCs w:val="16"/>
        </w:rPr>
        <w:t>Vía:</w:t>
      </w:r>
    </w:p>
    <w:p w:rsidR="007E55A6" w:rsidRPr="007E55A6" w:rsidRDefault="007E55A6" w:rsidP="007E55A6">
      <w:pPr>
        <w:pStyle w:val="Prrafodelista"/>
        <w:spacing w:after="0" w:line="240" w:lineRule="auto"/>
        <w:ind w:left="1344" w:right="992" w:firstLine="9"/>
        <w:jc w:val="both"/>
        <w:rPr>
          <w:rFonts w:ascii="Helvetica Light" w:hAnsi="Helvetica Light"/>
          <w:i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 xml:space="preserve">La inscripción de los equipos se realizará a través de la plataforma de gestión de la competición a la que se puede acceder a través de la dirección web </w:t>
      </w:r>
      <w:hyperlink r:id="rId9" w:history="1">
        <w:r w:rsidRPr="007E55A6">
          <w:rPr>
            <w:rStyle w:val="Hipervnculo"/>
            <w:rFonts w:ascii="Helvetica Light" w:hAnsi="Helvetica Light"/>
            <w:i/>
            <w:color w:val="404040"/>
            <w:sz w:val="16"/>
            <w:szCs w:val="16"/>
            <w:u w:val="none"/>
          </w:rPr>
          <w:t>http://ecmalagadeportes.org</w:t>
        </w:r>
      </w:hyperlink>
      <w:r w:rsidRPr="007E55A6">
        <w:rPr>
          <w:rFonts w:ascii="Helvetica Light" w:hAnsi="Helvetica Light"/>
          <w:i/>
          <w:color w:val="404040"/>
          <w:sz w:val="16"/>
          <w:szCs w:val="16"/>
        </w:rPr>
        <w:t xml:space="preserve">  </w:t>
      </w:r>
      <w:r w:rsidRPr="007E55A6">
        <w:rPr>
          <w:rFonts w:ascii="Helvetica Light" w:hAnsi="Helvetica Light"/>
          <w:color w:val="404040"/>
          <w:sz w:val="16"/>
          <w:szCs w:val="16"/>
        </w:rPr>
        <w:t>con los datos de acceso facilitados.</w:t>
      </w:r>
    </w:p>
    <w:p w:rsidR="007E55A6" w:rsidRPr="007E55A6" w:rsidRDefault="007E55A6" w:rsidP="007E55A6">
      <w:pPr>
        <w:pStyle w:val="Prrafodelista"/>
        <w:spacing w:after="0" w:line="240" w:lineRule="auto"/>
        <w:ind w:left="1344" w:right="992" w:firstLine="9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 xml:space="preserve">Para poder tramitar la inscripción de equipos se deberá disponer del día, hora y sede de juego y del color de la equipación para cada equipo </w:t>
      </w:r>
    </w:p>
    <w:p w:rsidR="007E55A6" w:rsidRPr="007E55A6" w:rsidRDefault="007E55A6" w:rsidP="007E55A6">
      <w:pPr>
        <w:pStyle w:val="Prrafodelista"/>
        <w:spacing w:after="0" w:line="240" w:lineRule="auto"/>
        <w:ind w:left="1344" w:right="992" w:firstLine="9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Si la sede de juego no aparece en el listado de sedes disponibles se nos deberá comunicar el nombre de la nueva sede y la dirección de juego para que sea añadida.</w:t>
      </w:r>
    </w:p>
    <w:p w:rsidR="004C4847" w:rsidRPr="009C71FE" w:rsidRDefault="004C4847" w:rsidP="004C4847">
      <w:pPr>
        <w:ind w:right="992"/>
        <w:jc w:val="both"/>
        <w:rPr>
          <w:rFonts w:ascii="Helvetica Light" w:hAnsi="Helvetica Light"/>
          <w:color w:val="404040"/>
          <w:sz w:val="6"/>
          <w:szCs w:val="6"/>
        </w:rPr>
      </w:pPr>
    </w:p>
    <w:p w:rsidR="007E55A6" w:rsidRPr="007E55A6" w:rsidRDefault="004C4847" w:rsidP="007E55A6">
      <w:pPr>
        <w:pStyle w:val="Prrafodelista"/>
        <w:numPr>
          <w:ilvl w:val="0"/>
          <w:numId w:val="19"/>
        </w:numPr>
        <w:spacing w:after="0" w:line="240" w:lineRule="auto"/>
        <w:ind w:left="1372" w:right="992" w:hanging="379"/>
        <w:jc w:val="both"/>
        <w:rPr>
          <w:rFonts w:ascii="Helvetica Light" w:hAnsi="Helvetica Light"/>
          <w:color w:val="00B0F0"/>
          <w:sz w:val="20"/>
          <w:szCs w:val="20"/>
        </w:rPr>
      </w:pPr>
      <w:r w:rsidRPr="006B1277">
        <w:rPr>
          <w:rFonts w:ascii="Helvetica Light" w:hAnsi="Helvetica Light"/>
          <w:b/>
          <w:color w:val="00B0F0"/>
          <w:sz w:val="20"/>
          <w:szCs w:val="20"/>
        </w:rPr>
        <w:t>Tramitar las licencias de jugadores y entrenadores.</w:t>
      </w:r>
    </w:p>
    <w:p w:rsidR="00C61261" w:rsidRPr="00C61261" w:rsidRDefault="00C61261" w:rsidP="009C71FE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7E55A6" w:rsidRPr="007E55A6" w:rsidRDefault="007E55A6" w:rsidP="007E55A6">
      <w:pPr>
        <w:pStyle w:val="Prrafodelista"/>
        <w:spacing w:after="0" w:line="240" w:lineRule="auto"/>
        <w:ind w:left="1355" w:right="992"/>
        <w:jc w:val="both"/>
        <w:rPr>
          <w:rFonts w:ascii="Helvetica Light" w:hAnsi="Helvetica Light"/>
          <w:color w:val="00B0F0"/>
          <w:sz w:val="16"/>
          <w:szCs w:val="16"/>
        </w:rPr>
      </w:pPr>
      <w:r w:rsidRPr="007E55A6">
        <w:rPr>
          <w:rFonts w:ascii="Helvetica Light" w:hAnsi="Helvetica Light"/>
          <w:b/>
          <w:color w:val="00B0F0"/>
          <w:sz w:val="16"/>
          <w:szCs w:val="16"/>
        </w:rPr>
        <w:t>Plazo:</w:t>
      </w:r>
    </w:p>
    <w:p w:rsidR="00935434" w:rsidRDefault="00935434" w:rsidP="00935434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Se podrá realizar la tramitación de licencias desde el momento que la inscripción de equipos esté validada por el coordinador deportivo del Centro y por la Competición.</w:t>
      </w:r>
    </w:p>
    <w:p w:rsidR="007E55A6" w:rsidRPr="007E55A6" w:rsidRDefault="007E55A6" w:rsidP="007E55A6">
      <w:pPr>
        <w:pStyle w:val="Prrafodelista"/>
        <w:spacing w:after="0" w:line="240" w:lineRule="auto"/>
        <w:ind w:left="1355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 xml:space="preserve">Antes </w:t>
      </w:r>
      <w:r w:rsidR="00C647E3">
        <w:rPr>
          <w:rFonts w:ascii="Helvetica Light" w:hAnsi="Helvetica Light"/>
          <w:color w:val="404040"/>
          <w:sz w:val="16"/>
          <w:szCs w:val="16"/>
        </w:rPr>
        <w:t xml:space="preserve">del </w:t>
      </w:r>
      <w:r w:rsidR="008A1CDF">
        <w:rPr>
          <w:rFonts w:ascii="Helvetica Light" w:hAnsi="Helvetica Light"/>
          <w:color w:val="404040"/>
          <w:sz w:val="16"/>
          <w:szCs w:val="16"/>
        </w:rPr>
        <w:t>7 de noviembre de 2021</w:t>
      </w:r>
      <w:r w:rsidRPr="007E55A6">
        <w:rPr>
          <w:rFonts w:ascii="Helvetica Light" w:hAnsi="Helvetica Light"/>
          <w:color w:val="404040"/>
          <w:sz w:val="16"/>
          <w:szCs w:val="16"/>
        </w:rPr>
        <w:t xml:space="preserve"> el coordinador deportivo </w:t>
      </w:r>
      <w:r w:rsidR="00C647E3">
        <w:rPr>
          <w:rFonts w:ascii="Helvetica Light" w:hAnsi="Helvetica Light"/>
          <w:color w:val="404040"/>
          <w:sz w:val="16"/>
          <w:szCs w:val="16"/>
        </w:rPr>
        <w:t>del Colegio</w:t>
      </w:r>
      <w:r w:rsidR="00992D14">
        <w:rPr>
          <w:rFonts w:ascii="Helvetica Light" w:hAnsi="Helvetica Light"/>
          <w:color w:val="404040"/>
          <w:sz w:val="16"/>
          <w:szCs w:val="16"/>
        </w:rPr>
        <w:t xml:space="preserve"> </w:t>
      </w:r>
      <w:r w:rsidRPr="007E55A6">
        <w:rPr>
          <w:rFonts w:ascii="Helvetica Light" w:hAnsi="Helvetica Light"/>
          <w:color w:val="404040"/>
          <w:sz w:val="16"/>
          <w:szCs w:val="16"/>
        </w:rPr>
        <w:t>deberá inscribir a todos los participantes (entrenadores y jugadores) en la plataforma web de gestión de la Competición con todos los datos requeridos, incluida una foto.</w:t>
      </w:r>
    </w:p>
    <w:p w:rsidR="00992D14" w:rsidRDefault="007E55A6" w:rsidP="009C71FE">
      <w:pPr>
        <w:pStyle w:val="Prrafodelista"/>
        <w:spacing w:after="0" w:line="240" w:lineRule="auto"/>
        <w:ind w:left="1355" w:right="992"/>
        <w:jc w:val="both"/>
        <w:rPr>
          <w:rFonts w:ascii="Helvetica Light" w:hAnsi="Helvetica Light"/>
          <w:color w:val="404040"/>
          <w:sz w:val="16"/>
          <w:szCs w:val="16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Una vez realizada la inscripción general se podrá modificar ésta tantas veces</w:t>
      </w:r>
      <w:r w:rsidR="00C647E3">
        <w:rPr>
          <w:rFonts w:ascii="Helvetica Light" w:hAnsi="Helvetica Light"/>
          <w:color w:val="404040"/>
          <w:sz w:val="16"/>
          <w:szCs w:val="16"/>
        </w:rPr>
        <w:t xml:space="preserve"> como sea necesario hasta el </w:t>
      </w:r>
      <w:r w:rsidR="008A1CDF">
        <w:rPr>
          <w:rFonts w:ascii="Helvetica Light" w:hAnsi="Helvetica Light"/>
          <w:color w:val="404040"/>
          <w:sz w:val="16"/>
          <w:szCs w:val="16"/>
        </w:rPr>
        <w:t>4 de abril de 2022</w:t>
      </w:r>
      <w:r w:rsidRPr="007E55A6">
        <w:rPr>
          <w:rFonts w:ascii="Helvetica Light" w:hAnsi="Helvetica Light"/>
          <w:color w:val="404040"/>
          <w:sz w:val="16"/>
          <w:szCs w:val="16"/>
        </w:rPr>
        <w:t>.</w:t>
      </w:r>
    </w:p>
    <w:p w:rsidR="00C61261" w:rsidRPr="00C61261" w:rsidRDefault="00C61261" w:rsidP="009C71FE">
      <w:pPr>
        <w:pStyle w:val="Prrafodelista"/>
        <w:spacing w:after="0" w:line="240" w:lineRule="auto"/>
        <w:ind w:left="1355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7E55A6" w:rsidRPr="007E55A6" w:rsidRDefault="00E25C06" w:rsidP="007E55A6">
      <w:pPr>
        <w:ind w:left="1418" w:right="992" w:hanging="46"/>
        <w:jc w:val="both"/>
        <w:rPr>
          <w:rFonts w:ascii="Helvetica Light" w:hAnsi="Helvetica Light"/>
          <w:b/>
          <w:color w:val="00B0F0"/>
          <w:sz w:val="16"/>
          <w:szCs w:val="16"/>
        </w:rPr>
      </w:pPr>
      <w:r>
        <w:rPr>
          <w:rFonts w:ascii="Helvetica Light" w:hAnsi="Helvetica Light"/>
          <w:b/>
          <w:color w:val="00B0F0"/>
          <w:sz w:val="16"/>
          <w:szCs w:val="16"/>
        </w:rPr>
        <w:t>Vía</w:t>
      </w:r>
      <w:r w:rsidR="007E55A6" w:rsidRPr="007E55A6">
        <w:rPr>
          <w:rFonts w:ascii="Helvetica Light" w:hAnsi="Helvetica Light"/>
          <w:b/>
          <w:color w:val="00B0F0"/>
          <w:sz w:val="16"/>
          <w:szCs w:val="16"/>
        </w:rPr>
        <w:t>:</w:t>
      </w:r>
    </w:p>
    <w:p w:rsidR="009F5B6F" w:rsidRDefault="007E55A6" w:rsidP="00935434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  <w:u w:val="single"/>
        </w:rPr>
      </w:pPr>
      <w:r w:rsidRPr="007E55A6">
        <w:rPr>
          <w:rFonts w:ascii="Helvetica Light" w:hAnsi="Helvetica Light"/>
          <w:color w:val="404040"/>
          <w:sz w:val="16"/>
          <w:szCs w:val="16"/>
        </w:rPr>
        <w:t>La tramitación la realizará el coordinador deportivo del Centro a través de la plataforma web de gestión de la Competición.</w:t>
      </w:r>
    </w:p>
    <w:p w:rsidR="00935434" w:rsidRPr="00935434" w:rsidRDefault="00935434" w:rsidP="00935434">
      <w:pPr>
        <w:pStyle w:val="Prrafodelista"/>
        <w:spacing w:after="0" w:line="240" w:lineRule="auto"/>
        <w:ind w:left="1353" w:right="992"/>
        <w:jc w:val="both"/>
        <w:rPr>
          <w:rFonts w:ascii="Helvetica Light" w:hAnsi="Helvetica Light"/>
          <w:color w:val="404040"/>
          <w:sz w:val="16"/>
          <w:szCs w:val="16"/>
          <w:u w:val="single"/>
        </w:rPr>
      </w:pPr>
    </w:p>
    <w:p w:rsidR="004C4847" w:rsidRPr="00C61261" w:rsidRDefault="004C4847" w:rsidP="004C4847">
      <w:pPr>
        <w:pStyle w:val="Prrafodelista"/>
        <w:spacing w:after="0" w:line="240" w:lineRule="auto"/>
        <w:ind w:left="0" w:right="992"/>
        <w:jc w:val="both"/>
        <w:rPr>
          <w:rFonts w:ascii="Helvetica Light" w:hAnsi="Helvetica Light"/>
          <w:color w:val="404040"/>
          <w:sz w:val="4"/>
          <w:szCs w:val="4"/>
        </w:rPr>
      </w:pPr>
    </w:p>
    <w:p w:rsidR="009F5B6F" w:rsidRDefault="004C4847" w:rsidP="004C4847">
      <w:pPr>
        <w:pStyle w:val="Prrafodelista"/>
        <w:tabs>
          <w:tab w:val="left" w:pos="11900"/>
        </w:tabs>
        <w:spacing w:line="240" w:lineRule="auto"/>
        <w:ind w:left="0"/>
        <w:jc w:val="center"/>
        <w:rPr>
          <w:rFonts w:ascii="Helvetica Light" w:hAnsi="Helvetica Light" w:cs="Arial"/>
          <w:b/>
          <w:color w:val="00B0F0"/>
          <w:sz w:val="18"/>
          <w:szCs w:val="18"/>
        </w:rPr>
      </w:pPr>
      <w:r w:rsidRPr="008656D8">
        <w:rPr>
          <w:rFonts w:ascii="Helvetica Light" w:hAnsi="Helvetica Light" w:cs="Arial"/>
          <w:b/>
          <w:color w:val="00B0F0"/>
          <w:sz w:val="18"/>
          <w:szCs w:val="18"/>
        </w:rPr>
        <w:t xml:space="preserve">ESTO ES SOLO UNA GUÍA, LA INFORMACIÓN DE INSCRIPCIÓN </w:t>
      </w:r>
    </w:p>
    <w:p w:rsidR="00FE3547" w:rsidRPr="004C4847" w:rsidRDefault="004C4847" w:rsidP="004C4847">
      <w:pPr>
        <w:pStyle w:val="Prrafodelista"/>
        <w:tabs>
          <w:tab w:val="left" w:pos="11900"/>
        </w:tabs>
        <w:spacing w:line="240" w:lineRule="auto"/>
        <w:ind w:left="0"/>
        <w:jc w:val="center"/>
        <w:rPr>
          <w:rFonts w:ascii="Helvetica Light" w:hAnsi="Helvetica Light" w:cs="Arial"/>
          <w:b/>
          <w:color w:val="00B0F0"/>
          <w:sz w:val="18"/>
          <w:szCs w:val="18"/>
        </w:rPr>
      </w:pPr>
      <w:r w:rsidRPr="008656D8">
        <w:rPr>
          <w:rFonts w:ascii="Helvetica Light" w:hAnsi="Helvetica Light" w:cs="Arial"/>
          <w:b/>
          <w:color w:val="00B0F0"/>
          <w:sz w:val="18"/>
          <w:szCs w:val="18"/>
        </w:rPr>
        <w:t>AL COMPLETO ESTÁ EN LAS BASES DE COMPETICIÓN</w:t>
      </w:r>
    </w:p>
    <w:sectPr w:rsidR="00FE3547" w:rsidRPr="004C4847" w:rsidSect="00992D14">
      <w:headerReference w:type="even" r:id="rId10"/>
      <w:headerReference w:type="default" r:id="rId11"/>
      <w:headerReference w:type="first" r:id="rId12"/>
      <w:footerReference w:type="first" r:id="rId13"/>
      <w:pgSz w:w="11900" w:h="16820"/>
      <w:pgMar w:top="1843" w:right="0" w:bottom="1276" w:left="0" w:header="703" w:footer="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59" w:rsidRDefault="002C4459" w:rsidP="00170BE1">
      <w:r>
        <w:separator/>
      </w:r>
    </w:p>
  </w:endnote>
  <w:endnote w:type="continuationSeparator" w:id="0">
    <w:p w:rsidR="002C4459" w:rsidRDefault="002C4459" w:rsidP="0017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8E" w:rsidRDefault="008E0CE0" w:rsidP="003203A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B212FB">
      <w:rPr>
        <w:rStyle w:val="Nmerodepgina"/>
      </w:rPr>
      <w:instrText>PAGE</w:instrText>
    </w:r>
    <w:r w:rsidR="00B0468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B0468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0468E" w:rsidRDefault="00B0468E" w:rsidP="003203A6">
    <w:pPr>
      <w:pStyle w:val="Piedepgin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59" w:rsidRDefault="002C4459" w:rsidP="00170BE1">
      <w:r>
        <w:separator/>
      </w:r>
    </w:p>
  </w:footnote>
  <w:footnote w:type="continuationSeparator" w:id="0">
    <w:p w:rsidR="002C4459" w:rsidRDefault="002C4459" w:rsidP="0017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8E" w:rsidRDefault="008E0CE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2760" o:spid="_x0000_s2075" type="#_x0000_t75" style="position:absolute;margin-left:0;margin-top:0;width:469pt;height:663.25pt;z-index:-25165670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val="es-ES"/>
      </w:rPr>
      <w:pict>
        <v:shape id="WordPictureWatermark5871207" o:spid="_x0000_s2072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  <w:r w:rsidR="00C647E3">
      <w:rPr>
        <w:noProof/>
        <w:lang w:val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4725" cy="2330450"/>
          <wp:effectExtent l="19050" t="0" r="0" b="0"/>
          <wp:wrapNone/>
          <wp:docPr id="8" name="Imagen 8" descr="escuelas-catolicas-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elas-catolicas-madri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233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04" w:rsidRDefault="008E0CE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2761" o:spid="_x0000_s2076" type="#_x0000_t75" style="position:absolute;margin-left:-1.7pt;margin-top:-92.2pt;width:598.45pt;height:842.1pt;z-index:-251655680;mso-position-horizontal-relative:margin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8E" w:rsidRPr="00024083" w:rsidRDefault="008E0CE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2759" o:spid="_x0000_s2074" type="#_x0000_t75" style="position:absolute;margin-left:0;margin-top:0;width:469pt;height:663.2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 w:rsidR="00C647E3">
      <w:rPr>
        <w:noProof/>
        <w:lang w:val="es-ES"/>
      </w:rPr>
      <w:drawing>
        <wp:inline distT="0" distB="0" distL="0" distR="0">
          <wp:extent cx="5956300" cy="8422640"/>
          <wp:effectExtent l="19050" t="0" r="6350" b="0"/>
          <wp:docPr id="1" name="Imagen 1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842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47E3">
      <w:rPr>
        <w:noProof/>
        <w:lang w:val="es-ES"/>
      </w:rPr>
      <w:drawing>
        <wp:inline distT="0" distB="0" distL="0" distR="0">
          <wp:extent cx="5956300" cy="8422640"/>
          <wp:effectExtent l="19050" t="0" r="6350" b="0"/>
          <wp:docPr id="2" name="Imagen 2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842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pict>
        <v:shape id="WordPictureWatermark5871206" o:spid="_x0000_s207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  <w:r w:rsidR="00C647E3">
      <w:rPr>
        <w:noProof/>
        <w:lang w:val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4725" cy="2330450"/>
          <wp:effectExtent l="19050" t="0" r="0" b="0"/>
          <wp:wrapNone/>
          <wp:docPr id="9" name="Imagen 9" descr="escuelas-catolicas-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elas-catolicas-madrid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233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239.85pt" o:bullet="t">
        <v:imagedata r:id="rId1" o:title="arbolceleste"/>
      </v:shape>
    </w:pict>
  </w:numPicBullet>
  <w:abstractNum w:abstractNumId="0">
    <w:nsid w:val="FFFFFF1D"/>
    <w:multiLevelType w:val="multilevel"/>
    <w:tmpl w:val="1272F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40D99"/>
    <w:multiLevelType w:val="multilevel"/>
    <w:tmpl w:val="6FFA45BC"/>
    <w:lvl w:ilvl="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305763F"/>
    <w:multiLevelType w:val="hybridMultilevel"/>
    <w:tmpl w:val="F9EC860C"/>
    <w:lvl w:ilvl="0" w:tplc="0C0A0019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A752E"/>
    <w:multiLevelType w:val="hybridMultilevel"/>
    <w:tmpl w:val="6FFA45BC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1DF03482"/>
    <w:multiLevelType w:val="hybridMultilevel"/>
    <w:tmpl w:val="2E1C39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F3D0B9B"/>
    <w:multiLevelType w:val="multilevel"/>
    <w:tmpl w:val="DD7EB91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7F1897"/>
    <w:multiLevelType w:val="hybridMultilevel"/>
    <w:tmpl w:val="8E26E54A"/>
    <w:lvl w:ilvl="0" w:tplc="89922590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2075B"/>
    <w:multiLevelType w:val="hybridMultilevel"/>
    <w:tmpl w:val="56A8D72A"/>
    <w:lvl w:ilvl="0" w:tplc="E0747C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023A8"/>
    <w:multiLevelType w:val="hybridMultilevel"/>
    <w:tmpl w:val="DD582FBE"/>
    <w:lvl w:ilvl="0" w:tplc="314E0494">
      <w:numFmt w:val="bullet"/>
      <w:lvlText w:val="-"/>
      <w:lvlJc w:val="left"/>
      <w:pPr>
        <w:ind w:left="1211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6FE7C8A"/>
    <w:multiLevelType w:val="hybridMultilevel"/>
    <w:tmpl w:val="14BE2416"/>
    <w:lvl w:ilvl="0" w:tplc="A5B6D514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BB9623C"/>
    <w:multiLevelType w:val="hybridMultilevel"/>
    <w:tmpl w:val="BF4C59A0"/>
    <w:lvl w:ilvl="0" w:tplc="B6CC3B66">
      <w:start w:val="1"/>
      <w:numFmt w:val="decimal"/>
      <w:lvlText w:val="%1."/>
      <w:lvlJc w:val="left"/>
      <w:pPr>
        <w:ind w:left="1571" w:hanging="360"/>
      </w:pPr>
      <w:rPr>
        <w:color w:val="CA0202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AA14C86"/>
    <w:multiLevelType w:val="hybridMultilevel"/>
    <w:tmpl w:val="9D80D506"/>
    <w:lvl w:ilvl="0" w:tplc="9F46AA30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C5C17CC"/>
    <w:multiLevelType w:val="hybridMultilevel"/>
    <w:tmpl w:val="4FA4CAF4"/>
    <w:lvl w:ilvl="0" w:tplc="0C0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4FDE4C24"/>
    <w:multiLevelType w:val="hybridMultilevel"/>
    <w:tmpl w:val="ACC8F540"/>
    <w:lvl w:ilvl="0" w:tplc="31F4E1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C2ECA"/>
    <w:multiLevelType w:val="hybridMultilevel"/>
    <w:tmpl w:val="8B8048C2"/>
    <w:lvl w:ilvl="0" w:tplc="8E8AB37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CA020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223FB"/>
    <w:multiLevelType w:val="hybridMultilevel"/>
    <w:tmpl w:val="665AF3D4"/>
    <w:lvl w:ilvl="0" w:tplc="A18627CE">
      <w:numFmt w:val="bullet"/>
      <w:lvlText w:val="-"/>
      <w:lvlJc w:val="left"/>
      <w:pPr>
        <w:ind w:left="1211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88D30B9"/>
    <w:multiLevelType w:val="hybridMultilevel"/>
    <w:tmpl w:val="DFE4DA92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6B707691"/>
    <w:multiLevelType w:val="hybridMultilevel"/>
    <w:tmpl w:val="AE7AEA04"/>
    <w:lvl w:ilvl="0" w:tplc="4E520A9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0EC5731"/>
    <w:multiLevelType w:val="hybridMultilevel"/>
    <w:tmpl w:val="EBB0839A"/>
    <w:lvl w:ilvl="0" w:tplc="4454A150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20503C3"/>
    <w:multiLevelType w:val="hybridMultilevel"/>
    <w:tmpl w:val="166C6F7C"/>
    <w:lvl w:ilvl="0" w:tplc="D018BF3C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78FD59FC"/>
    <w:multiLevelType w:val="hybridMultilevel"/>
    <w:tmpl w:val="A04049D4"/>
    <w:lvl w:ilvl="0" w:tplc="0C0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2"/>
  </w:num>
  <w:num w:numId="5">
    <w:abstractNumId w:val="20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  <w:num w:numId="19">
    <w:abstractNumId w:val="2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4098">
      <o:colormru v:ext="edit" colors="#c6020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BE1"/>
    <w:rsid w:val="00024083"/>
    <w:rsid w:val="00027335"/>
    <w:rsid w:val="00033EFB"/>
    <w:rsid w:val="00037196"/>
    <w:rsid w:val="000405A4"/>
    <w:rsid w:val="000502B5"/>
    <w:rsid w:val="000B275F"/>
    <w:rsid w:val="000B65B5"/>
    <w:rsid w:val="000C01E2"/>
    <w:rsid w:val="000C1F7A"/>
    <w:rsid w:val="000F01D5"/>
    <w:rsid w:val="000F7D51"/>
    <w:rsid w:val="001170DD"/>
    <w:rsid w:val="001432CF"/>
    <w:rsid w:val="0016366E"/>
    <w:rsid w:val="00165F8E"/>
    <w:rsid w:val="00170BE1"/>
    <w:rsid w:val="00192745"/>
    <w:rsid w:val="00195903"/>
    <w:rsid w:val="001C283D"/>
    <w:rsid w:val="001F0BB7"/>
    <w:rsid w:val="00201C44"/>
    <w:rsid w:val="0020656A"/>
    <w:rsid w:val="00245627"/>
    <w:rsid w:val="002B7DAC"/>
    <w:rsid w:val="002C0565"/>
    <w:rsid w:val="002C4459"/>
    <w:rsid w:val="002E229A"/>
    <w:rsid w:val="002E2C45"/>
    <w:rsid w:val="003067BE"/>
    <w:rsid w:val="0030749E"/>
    <w:rsid w:val="003203A6"/>
    <w:rsid w:val="00322109"/>
    <w:rsid w:val="003246BE"/>
    <w:rsid w:val="003468CE"/>
    <w:rsid w:val="00353B3A"/>
    <w:rsid w:val="0036420D"/>
    <w:rsid w:val="00365933"/>
    <w:rsid w:val="00372A4C"/>
    <w:rsid w:val="003744BC"/>
    <w:rsid w:val="00387034"/>
    <w:rsid w:val="003937B1"/>
    <w:rsid w:val="003973C0"/>
    <w:rsid w:val="003A115C"/>
    <w:rsid w:val="003A23AE"/>
    <w:rsid w:val="003A5201"/>
    <w:rsid w:val="003C103F"/>
    <w:rsid w:val="003C6DA7"/>
    <w:rsid w:val="003E6B46"/>
    <w:rsid w:val="003E713C"/>
    <w:rsid w:val="003F19A4"/>
    <w:rsid w:val="003F3FAF"/>
    <w:rsid w:val="003F42A1"/>
    <w:rsid w:val="003F4AB1"/>
    <w:rsid w:val="003F7C45"/>
    <w:rsid w:val="00400263"/>
    <w:rsid w:val="004020D1"/>
    <w:rsid w:val="00496D2A"/>
    <w:rsid w:val="004A3404"/>
    <w:rsid w:val="004B17D0"/>
    <w:rsid w:val="004C1224"/>
    <w:rsid w:val="004C4847"/>
    <w:rsid w:val="004D0E25"/>
    <w:rsid w:val="004D6DEA"/>
    <w:rsid w:val="004F76CC"/>
    <w:rsid w:val="005110FB"/>
    <w:rsid w:val="00513367"/>
    <w:rsid w:val="00513E9E"/>
    <w:rsid w:val="00553863"/>
    <w:rsid w:val="00560C56"/>
    <w:rsid w:val="00565E64"/>
    <w:rsid w:val="00573D93"/>
    <w:rsid w:val="00580515"/>
    <w:rsid w:val="00582212"/>
    <w:rsid w:val="005878AD"/>
    <w:rsid w:val="005A12C9"/>
    <w:rsid w:val="005A3E06"/>
    <w:rsid w:val="005B6AB3"/>
    <w:rsid w:val="005E2CCF"/>
    <w:rsid w:val="005E3D0D"/>
    <w:rsid w:val="006272E8"/>
    <w:rsid w:val="00635E4E"/>
    <w:rsid w:val="00645C91"/>
    <w:rsid w:val="0065006F"/>
    <w:rsid w:val="00657411"/>
    <w:rsid w:val="006677D1"/>
    <w:rsid w:val="00673826"/>
    <w:rsid w:val="006749A8"/>
    <w:rsid w:val="00685EB1"/>
    <w:rsid w:val="006A002A"/>
    <w:rsid w:val="006B275C"/>
    <w:rsid w:val="006B4668"/>
    <w:rsid w:val="006D1C76"/>
    <w:rsid w:val="006F185F"/>
    <w:rsid w:val="006F489A"/>
    <w:rsid w:val="00720A32"/>
    <w:rsid w:val="007261B3"/>
    <w:rsid w:val="00731650"/>
    <w:rsid w:val="00732A13"/>
    <w:rsid w:val="0075480E"/>
    <w:rsid w:val="0077095E"/>
    <w:rsid w:val="00777855"/>
    <w:rsid w:val="0078039E"/>
    <w:rsid w:val="00785D11"/>
    <w:rsid w:val="007920CB"/>
    <w:rsid w:val="007A38B4"/>
    <w:rsid w:val="007A5097"/>
    <w:rsid w:val="007B247C"/>
    <w:rsid w:val="007D0EB1"/>
    <w:rsid w:val="007D5688"/>
    <w:rsid w:val="007E55A6"/>
    <w:rsid w:val="007F6583"/>
    <w:rsid w:val="00810F61"/>
    <w:rsid w:val="00816923"/>
    <w:rsid w:val="008273BF"/>
    <w:rsid w:val="00855396"/>
    <w:rsid w:val="008A070C"/>
    <w:rsid w:val="008A1CDF"/>
    <w:rsid w:val="008B0463"/>
    <w:rsid w:val="008D55B4"/>
    <w:rsid w:val="008E0CE0"/>
    <w:rsid w:val="008F05B3"/>
    <w:rsid w:val="009003BA"/>
    <w:rsid w:val="00907739"/>
    <w:rsid w:val="00916EE0"/>
    <w:rsid w:val="0091784F"/>
    <w:rsid w:val="009208A0"/>
    <w:rsid w:val="00923718"/>
    <w:rsid w:val="009343C1"/>
    <w:rsid w:val="00935434"/>
    <w:rsid w:val="00942C35"/>
    <w:rsid w:val="009515F2"/>
    <w:rsid w:val="00961958"/>
    <w:rsid w:val="009637FF"/>
    <w:rsid w:val="00992D14"/>
    <w:rsid w:val="009A383A"/>
    <w:rsid w:val="009B1456"/>
    <w:rsid w:val="009B61EB"/>
    <w:rsid w:val="009C16EA"/>
    <w:rsid w:val="009C71FE"/>
    <w:rsid w:val="009E32F3"/>
    <w:rsid w:val="009F4312"/>
    <w:rsid w:val="009F5B6F"/>
    <w:rsid w:val="00A03010"/>
    <w:rsid w:val="00A03311"/>
    <w:rsid w:val="00A31C84"/>
    <w:rsid w:val="00A40215"/>
    <w:rsid w:val="00A44122"/>
    <w:rsid w:val="00A512B6"/>
    <w:rsid w:val="00A515FF"/>
    <w:rsid w:val="00A61951"/>
    <w:rsid w:val="00A675DA"/>
    <w:rsid w:val="00A74AEB"/>
    <w:rsid w:val="00AA33C3"/>
    <w:rsid w:val="00AA4798"/>
    <w:rsid w:val="00AA70C7"/>
    <w:rsid w:val="00AF2AA7"/>
    <w:rsid w:val="00AF3EF2"/>
    <w:rsid w:val="00B0183C"/>
    <w:rsid w:val="00B0468E"/>
    <w:rsid w:val="00B13C7D"/>
    <w:rsid w:val="00B212FB"/>
    <w:rsid w:val="00B254CF"/>
    <w:rsid w:val="00B265A2"/>
    <w:rsid w:val="00B6439F"/>
    <w:rsid w:val="00B648B8"/>
    <w:rsid w:val="00B80385"/>
    <w:rsid w:val="00BB58F6"/>
    <w:rsid w:val="00BC3E29"/>
    <w:rsid w:val="00BC5DE3"/>
    <w:rsid w:val="00BD6968"/>
    <w:rsid w:val="00BE3D43"/>
    <w:rsid w:val="00BE74DA"/>
    <w:rsid w:val="00BF3FEC"/>
    <w:rsid w:val="00C06BCF"/>
    <w:rsid w:val="00C1220F"/>
    <w:rsid w:val="00C25B26"/>
    <w:rsid w:val="00C52F91"/>
    <w:rsid w:val="00C5420A"/>
    <w:rsid w:val="00C54E3A"/>
    <w:rsid w:val="00C61261"/>
    <w:rsid w:val="00C647E3"/>
    <w:rsid w:val="00C64FFD"/>
    <w:rsid w:val="00CA141C"/>
    <w:rsid w:val="00CE2C13"/>
    <w:rsid w:val="00CE2F06"/>
    <w:rsid w:val="00CF3EB1"/>
    <w:rsid w:val="00CF6856"/>
    <w:rsid w:val="00D02503"/>
    <w:rsid w:val="00D12BE2"/>
    <w:rsid w:val="00D14EB9"/>
    <w:rsid w:val="00D209E5"/>
    <w:rsid w:val="00D2298A"/>
    <w:rsid w:val="00D64146"/>
    <w:rsid w:val="00D67216"/>
    <w:rsid w:val="00D809BF"/>
    <w:rsid w:val="00D91C33"/>
    <w:rsid w:val="00DB34D0"/>
    <w:rsid w:val="00DB6D5D"/>
    <w:rsid w:val="00DC5305"/>
    <w:rsid w:val="00DD0D7F"/>
    <w:rsid w:val="00DE7A7F"/>
    <w:rsid w:val="00E03562"/>
    <w:rsid w:val="00E03607"/>
    <w:rsid w:val="00E064A3"/>
    <w:rsid w:val="00E10C0D"/>
    <w:rsid w:val="00E114D0"/>
    <w:rsid w:val="00E25348"/>
    <w:rsid w:val="00E25C06"/>
    <w:rsid w:val="00E409B4"/>
    <w:rsid w:val="00E50963"/>
    <w:rsid w:val="00E57C60"/>
    <w:rsid w:val="00E65B86"/>
    <w:rsid w:val="00E734CF"/>
    <w:rsid w:val="00E73505"/>
    <w:rsid w:val="00E73D86"/>
    <w:rsid w:val="00E77DBF"/>
    <w:rsid w:val="00E86DAA"/>
    <w:rsid w:val="00EA5456"/>
    <w:rsid w:val="00EB75E2"/>
    <w:rsid w:val="00EF0BCA"/>
    <w:rsid w:val="00EF2E98"/>
    <w:rsid w:val="00EF5997"/>
    <w:rsid w:val="00F04885"/>
    <w:rsid w:val="00F061F3"/>
    <w:rsid w:val="00F17A1A"/>
    <w:rsid w:val="00F24309"/>
    <w:rsid w:val="00F3022C"/>
    <w:rsid w:val="00F338D7"/>
    <w:rsid w:val="00F444D1"/>
    <w:rsid w:val="00F567BA"/>
    <w:rsid w:val="00F5718E"/>
    <w:rsid w:val="00F64C46"/>
    <w:rsid w:val="00F65C1A"/>
    <w:rsid w:val="00F77CA4"/>
    <w:rsid w:val="00F8026E"/>
    <w:rsid w:val="00F83A90"/>
    <w:rsid w:val="00F92E33"/>
    <w:rsid w:val="00FC1D69"/>
    <w:rsid w:val="00FC7F37"/>
    <w:rsid w:val="00FD39C8"/>
    <w:rsid w:val="00FD43F2"/>
    <w:rsid w:val="00FE3547"/>
    <w:rsid w:val="00FF06C0"/>
    <w:rsid w:val="00FF290F"/>
    <w:rsid w:val="00FF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c6020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420D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B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0BE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0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BE1"/>
  </w:style>
  <w:style w:type="paragraph" w:styleId="Piedepgina">
    <w:name w:val="footer"/>
    <w:basedOn w:val="Normal"/>
    <w:link w:val="PiedepginaCar"/>
    <w:uiPriority w:val="99"/>
    <w:unhideWhenUsed/>
    <w:rsid w:val="00170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E1"/>
  </w:style>
  <w:style w:type="character" w:styleId="Nmerodepgina">
    <w:name w:val="page number"/>
    <w:basedOn w:val="Fuentedeprrafopredeter"/>
    <w:uiPriority w:val="99"/>
    <w:semiHidden/>
    <w:unhideWhenUsed/>
    <w:rsid w:val="009B1456"/>
  </w:style>
  <w:style w:type="table" w:styleId="Tablaconcuadrcula">
    <w:name w:val="Table Grid"/>
    <w:basedOn w:val="Tablanormal"/>
    <w:uiPriority w:val="59"/>
    <w:rsid w:val="0032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8273BF"/>
    <w:pPr>
      <w:ind w:left="720"/>
      <w:contextualSpacing/>
    </w:pPr>
  </w:style>
  <w:style w:type="character" w:styleId="Hipervnculo">
    <w:name w:val="Hyperlink"/>
    <w:uiPriority w:val="99"/>
    <w:unhideWhenUsed/>
    <w:rsid w:val="00DB34D0"/>
    <w:rPr>
      <w:color w:val="0000FF"/>
      <w:u w:val="single"/>
    </w:rPr>
  </w:style>
  <w:style w:type="character" w:customStyle="1" w:styleId="Textodelmarcadordeposicin1">
    <w:name w:val="Texto del marcador de posición1"/>
    <w:uiPriority w:val="99"/>
    <w:semiHidden/>
    <w:rsid w:val="0020656A"/>
    <w:rPr>
      <w:color w:val="808080"/>
    </w:rPr>
  </w:style>
  <w:style w:type="character" w:customStyle="1" w:styleId="Estilo1">
    <w:name w:val="Estilo1"/>
    <w:basedOn w:val="Fuentedeprrafopredeter"/>
    <w:uiPriority w:val="1"/>
    <w:rsid w:val="00C5420A"/>
  </w:style>
  <w:style w:type="paragraph" w:styleId="HTMLconformatoprevio">
    <w:name w:val="HTML Preformatted"/>
    <w:basedOn w:val="Normal"/>
    <w:link w:val="HTMLconformatoprevioCar"/>
    <w:uiPriority w:val="99"/>
    <w:unhideWhenUsed/>
    <w:rsid w:val="007A5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5097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0B275F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C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ecmalag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malagadeporte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679B7-7F26-4E1C-AD6E-C1C5309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76</CharactersWithSpaces>
  <SharedDoc>false</SharedDoc>
  <HLinks>
    <vt:vector size="12" baseType="variant"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ecmalagadeportes.org/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mailto:deportes@ecmalag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al</dc:creator>
  <cp:lastModifiedBy>Competición Escolar</cp:lastModifiedBy>
  <cp:revision>3</cp:revision>
  <cp:lastPrinted>2019-03-15T11:04:00Z</cp:lastPrinted>
  <dcterms:created xsi:type="dcterms:W3CDTF">2020-09-10T11:14:00Z</dcterms:created>
  <dcterms:modified xsi:type="dcterms:W3CDTF">2021-09-02T09:01:00Z</dcterms:modified>
</cp:coreProperties>
</file>